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4878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-945515</wp:posOffset>
                </wp:positionV>
                <wp:extent cx="12797790" cy="1078230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878" w:rsidRDefault="00000000">
                            <w:pPr>
                              <w:spacing w:before="240" w:after="0"/>
                              <w:ind w:firstLineChars="250" w:firstLine="160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 xml:space="preserve">มกร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9291410" o:spid="_x0000_s1026" style="position:absolute;margin-left:-.05pt;margin-top:-74.45pt;width:1007.7pt;height:84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" fillcolor="#4472c4 [3204]" stroked="f" strokeweight="1pt">
                <v:textbox>
                  <w:txbxContent>
                    <w:p w:rsidR="00414878" w:rsidRDefault="00000000">
                      <w:pPr>
                        <w:spacing w:before="240" w:after="0"/>
                        <w:ind w:firstLineChars="250" w:firstLine="1606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 xml:space="preserve">มกร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725FB" w:rsidRDefault="00A725FB" w:rsidP="00A725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4878" w:rsidRDefault="00000000" w:rsidP="00A725F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ป้องกันปราบปราบ</w:t>
      </w:r>
    </w:p>
    <w:p w:rsidR="00A725FB" w:rsidRDefault="00A725FB" w:rsidP="00A725FB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</w:pPr>
    </w:p>
    <w:p w:rsidR="00414878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  <w:lang w:val="th-TH"/>
        </w:rPr>
        <w:t>6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2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ชาติ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ิตพิทัก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รับจำนำ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้างโลตัส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เหตุ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ร้างความเชื่อมั่นให้แก่นักท่องเที่ยว</w:t>
      </w:r>
    </w:p>
    <w:p w:rsidR="00414878" w:rsidRDefault="000000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29845</wp:posOffset>
            </wp:positionV>
            <wp:extent cx="1080135" cy="1440180"/>
            <wp:effectExtent l="0" t="0" r="5715" b="7620"/>
            <wp:wrapNone/>
            <wp:docPr id="11" name="รูปภาพ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51435</wp:posOffset>
            </wp:positionV>
            <wp:extent cx="1080135" cy="1440180"/>
            <wp:effectExtent l="0" t="0" r="5715" b="7620"/>
            <wp:wrapNone/>
            <wp:docPr id="12" name="รูปภาพ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14878" w:rsidRDefault="004148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14878" w:rsidRDefault="004148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14878" w:rsidRDefault="004148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14878" w:rsidRDefault="004148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14878" w:rsidRDefault="004148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414878" w:rsidRDefault="004148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414878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  <w:lang w:val="th-TH"/>
        </w:rPr>
        <w:t>6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5.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ร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ิ่น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สายตรวจเฉวงเข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ข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ชมวิวลาดเกาะและชายหาดเฉว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เหตุต่างๆ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้างความเชื่อมั่นให้แก่นักท่องเที่ย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ชาวไทยและต่างชาติ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ทั้งประชาสัมพันธ์ในการลงเล่นน้ำ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ดูแลทรัพย์สินอาจเกิดการสูญหายได้</w:t>
      </w:r>
    </w:p>
    <w:p w:rsidR="00414878" w:rsidRDefault="000000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108585</wp:posOffset>
            </wp:positionV>
            <wp:extent cx="1440180" cy="1440180"/>
            <wp:effectExtent l="0" t="0" r="7620" b="7620"/>
            <wp:wrapNone/>
            <wp:docPr id="14" name="รูปภาพ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09855</wp:posOffset>
            </wp:positionV>
            <wp:extent cx="3201035" cy="1440180"/>
            <wp:effectExtent l="0" t="0" r="18415" b="7620"/>
            <wp:wrapNone/>
            <wp:docPr id="13" name="รูปภาพ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14878" w:rsidRDefault="004148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14878" w:rsidRDefault="004148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14878" w:rsidRDefault="004148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14878" w:rsidRDefault="004148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14878" w:rsidRDefault="0041487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14878" w:rsidRDefault="00414878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414878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ค.</w:t>
      </w:r>
      <w:r>
        <w:rPr>
          <w:rFonts w:ascii="TH SarabunIT๙" w:hAnsi="TH SarabunIT๙" w:cs="TH SarabunIT๙"/>
          <w:sz w:val="32"/>
          <w:szCs w:val="32"/>
          <w:lang w:val="th-TH"/>
        </w:rPr>
        <w:t>6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2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ริ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เชิ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ณีชั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ล่อยแถ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เฉวงเขต</w:t>
      </w:r>
      <w:r>
        <w:rPr>
          <w:rFonts w:ascii="TH SarabunIT๙" w:hAnsi="TH SarabunIT๙" w:cs="TH SarabunIT๙"/>
          <w:sz w:val="32"/>
          <w:szCs w:val="32"/>
          <w:lang w:val="th-TH"/>
        </w:rPr>
        <w:t>1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ขต</w:t>
      </w:r>
      <w:r>
        <w:rPr>
          <w:rFonts w:ascii="TH SarabunIT๙" w:hAnsi="TH SarabunIT๙" w:cs="TH SarabunIT๙"/>
          <w:sz w:val="32"/>
          <w:szCs w:val="32"/>
          <w:lang w:val="th-TH"/>
        </w:rPr>
        <w:t>2 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กครอง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ม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ออกตรวจสถานบริการในพื้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้นย้ำ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ปฏิบัติตามกฎหมายอย่างเคร่งครั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</w:p>
    <w:p w:rsidR="00414878" w:rsidRDefault="00000000">
      <w:pPr>
        <w:spacing w:after="0" w:line="240" w:lineRule="auto"/>
        <w:jc w:val="center"/>
        <w:rPr>
          <w:sz w:val="24"/>
          <w:szCs w:val="32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65405</wp:posOffset>
            </wp:positionV>
            <wp:extent cx="1919605" cy="1440180"/>
            <wp:effectExtent l="0" t="0" r="4445" b="7620"/>
            <wp:wrapNone/>
            <wp:docPr id="15" name="รูปภาพ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64770</wp:posOffset>
            </wp:positionV>
            <wp:extent cx="1924050" cy="1440180"/>
            <wp:effectExtent l="0" t="0" r="0" b="7620"/>
            <wp:wrapNone/>
            <wp:docPr id="16" name="รูปภาพ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Pr="00A725FB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22 </w:t>
      </w:r>
      <w:r>
        <w:rPr>
          <w:rFonts w:ascii="TH SarabunIT๙" w:hAnsi="TH SarabunIT๙" w:cs="TH SarabunIT๙"/>
          <w:sz w:val="32"/>
          <w:szCs w:val="32"/>
          <w:cs/>
        </w:rPr>
        <w:t>ม.ค.</w:t>
      </w:r>
      <w:r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/>
          <w:sz w:val="32"/>
          <w:szCs w:val="32"/>
        </w:rPr>
        <w:t xml:space="preserve"> 17.00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ด่นดว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องศรีสุข 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จริ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ิด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ื่นพ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ุญเช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ณีชั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ภานุม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ูเกื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ปกครอง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ก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รม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ภ</w:t>
      </w:r>
      <w:r>
        <w:rPr>
          <w:rFonts w:ascii="TH SarabunIT๙" w:hAnsi="TH SarabunIT๙" w:cs="TH SarabunIT๙"/>
          <w:sz w:val="32"/>
          <w:szCs w:val="32"/>
        </w:rPr>
        <w:t>.4 (</w:t>
      </w:r>
      <w:r>
        <w:rPr>
          <w:rFonts w:ascii="TH SarabunIT๙" w:hAnsi="TH SarabunIT๙" w:cs="TH SarabunIT๙"/>
          <w:sz w:val="32"/>
          <w:szCs w:val="32"/>
          <w:cs/>
        </w:rPr>
        <w:t>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, </w:t>
      </w:r>
      <w:r>
        <w:rPr>
          <w:rFonts w:ascii="TH SarabunIT๙" w:hAnsi="TH SarabunIT๙" w:cs="TH SarabunIT๙"/>
          <w:sz w:val="32"/>
          <w:szCs w:val="32"/>
          <w:cs/>
        </w:rPr>
        <w:t>ตำรวจท่องเที่ยว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ตรวจคนเข้าเมือง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ข้าราชการตำรว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ปล่อยแถวระดมกวาดล้างอาชญากรรม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้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22 - 28 </w:t>
      </w:r>
      <w:r>
        <w:rPr>
          <w:rFonts w:ascii="TH SarabunIT๙" w:hAnsi="TH SarabunIT๙" w:cs="TH SarabunIT๙"/>
          <w:sz w:val="32"/>
          <w:szCs w:val="32"/>
          <w:cs/>
        </w:rPr>
        <w:t>ม.ค.</w:t>
      </w:r>
      <w:r>
        <w:rPr>
          <w:rFonts w:ascii="TH SarabunIT๙" w:hAnsi="TH SarabunIT๙" w:cs="TH SarabunIT๙"/>
          <w:sz w:val="32"/>
          <w:szCs w:val="32"/>
        </w:rPr>
        <w:t xml:space="preserve">68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้า สภ.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อม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ุมช่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ประธานในพิธีฯ</w:t>
      </w:r>
    </w:p>
    <w:p w:rsidR="00414878" w:rsidRDefault="00000000">
      <w:pPr>
        <w:spacing w:after="0" w:line="240" w:lineRule="auto"/>
        <w:rPr>
          <w:sz w:val="24"/>
          <w:szCs w:val="32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67310</wp:posOffset>
            </wp:positionV>
            <wp:extent cx="1920240" cy="1440180"/>
            <wp:effectExtent l="0" t="0" r="3810" b="7620"/>
            <wp:wrapNone/>
            <wp:docPr id="17" name="รูปภาพ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67310</wp:posOffset>
            </wp:positionV>
            <wp:extent cx="1920240" cy="1440180"/>
            <wp:effectExtent l="0" t="0" r="3810" b="7620"/>
            <wp:wrapNone/>
            <wp:docPr id="18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414878">
      <w:pPr>
        <w:spacing w:after="0" w:line="240" w:lineRule="auto"/>
        <w:jc w:val="center"/>
        <w:rPr>
          <w:sz w:val="24"/>
          <w:szCs w:val="32"/>
        </w:rPr>
      </w:pPr>
    </w:p>
    <w:p w:rsidR="00414878" w:rsidRDefault="00000000">
      <w:pPr>
        <w:spacing w:after="0" w:line="240" w:lineRule="auto"/>
        <w:ind w:firstLineChars="275" w:firstLine="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17 </w:t>
      </w:r>
      <w:r>
        <w:rPr>
          <w:rFonts w:ascii="TH SarabunIT๙" w:hAnsi="TH SarabunIT๙" w:cs="TH SarabunIT๙"/>
          <w:sz w:val="32"/>
          <w:szCs w:val="32"/>
          <w:cs/>
        </w:rPr>
        <w:t>ม.ค.</w:t>
      </w:r>
      <w:r>
        <w:rPr>
          <w:rFonts w:ascii="TH SarabunIT๙" w:hAnsi="TH SarabunIT๙" w:cs="TH SarabunIT๙"/>
          <w:sz w:val="32"/>
          <w:szCs w:val="32"/>
        </w:rPr>
        <w:t>6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>
        <w:rPr>
          <w:rFonts w:ascii="TH SarabunIT๙" w:hAnsi="TH SarabunIT๙" w:cs="TH SarabunIT๙"/>
          <w:sz w:val="32"/>
          <w:szCs w:val="32"/>
        </w:rPr>
        <w:t xml:space="preserve"> 21.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2.00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จ้าหน้าที่โดย 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นรินท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ิ่นแก้ว 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บ่อผุด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ิหน้าที่ร้อยเวร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สายตรวจเฉวงเขต</w:t>
      </w:r>
      <w:r>
        <w:rPr>
          <w:rFonts w:ascii="TH SarabunIT๙" w:hAnsi="TH SarabunIT๙" w:cs="TH SarabunIT๙"/>
          <w:sz w:val="32"/>
          <w:szCs w:val="32"/>
        </w:rPr>
        <w:t xml:space="preserve"> 1,2,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ยตรวจสามแยก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ว</w:t>
      </w:r>
      <w:r>
        <w:rPr>
          <w:rFonts w:ascii="TH SarabunIT๙" w:hAnsi="TH SarabunIT๙" w:cs="TH SarabunIT๙"/>
          <w:sz w:val="32"/>
          <w:szCs w:val="32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</w:rPr>
        <w:t>จุดสกัดบริเวณหน้าหน่วยบริการประชาชนบ้านเฉวง หมู่</w:t>
      </w:r>
      <w:r>
        <w:rPr>
          <w:rFonts w:ascii="TH SarabunIT๙" w:hAnsi="TH SarabunIT๙" w:cs="TH SarabunIT๙"/>
          <w:sz w:val="32"/>
          <w:szCs w:val="32"/>
        </w:rPr>
        <w:t xml:space="preserve"> 6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</w:p>
    <w:p w:rsidR="00414878" w:rsidRDefault="00000000">
      <w:pPr>
        <w:spacing w:after="0" w:line="240" w:lineRule="auto"/>
        <w:rPr>
          <w:sz w:val="24"/>
          <w:szCs w:val="32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132080</wp:posOffset>
            </wp:positionV>
            <wp:extent cx="1919605" cy="1440180"/>
            <wp:effectExtent l="0" t="0" r="4445" b="7620"/>
            <wp:wrapNone/>
            <wp:docPr id="19" name="รูปภาพ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39700</wp:posOffset>
            </wp:positionV>
            <wp:extent cx="1924050" cy="1440180"/>
            <wp:effectExtent l="0" t="0" r="0" b="7620"/>
            <wp:wrapNone/>
            <wp:docPr id="20" name="รูปภาพ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41487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58C5" w:rsidRDefault="00B458C5">
      <w:pPr>
        <w:spacing w:line="240" w:lineRule="auto"/>
      </w:pPr>
      <w:r>
        <w:separator/>
      </w:r>
    </w:p>
  </w:endnote>
  <w:endnote w:type="continuationSeparator" w:id="0">
    <w:p w:rsidR="00B458C5" w:rsidRDefault="00B45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58C5" w:rsidRDefault="00B458C5">
      <w:pPr>
        <w:spacing w:after="0"/>
      </w:pPr>
      <w:r>
        <w:separator/>
      </w:r>
    </w:p>
  </w:footnote>
  <w:footnote w:type="continuationSeparator" w:id="0">
    <w:p w:rsidR="00B458C5" w:rsidRDefault="00B458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9CFE"/>
    <w:multiLevelType w:val="singleLevel"/>
    <w:tmpl w:val="58E59CFE"/>
    <w:lvl w:ilvl="0">
      <w:start w:val="3"/>
      <w:numFmt w:val="decimal"/>
      <w:suff w:val="space"/>
      <w:lvlText w:val="%1."/>
      <w:lvlJc w:val="left"/>
    </w:lvl>
  </w:abstractNum>
  <w:num w:numId="1" w16cid:durableId="79078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A86"/>
    <w:rsid w:val="00137F65"/>
    <w:rsid w:val="00147688"/>
    <w:rsid w:val="001826CD"/>
    <w:rsid w:val="001A5D1E"/>
    <w:rsid w:val="001B400F"/>
    <w:rsid w:val="001C56E5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2A59"/>
    <w:rsid w:val="00397FC7"/>
    <w:rsid w:val="003A475B"/>
    <w:rsid w:val="003D07BC"/>
    <w:rsid w:val="003D457B"/>
    <w:rsid w:val="003D4AC7"/>
    <w:rsid w:val="003E4248"/>
    <w:rsid w:val="003F00C7"/>
    <w:rsid w:val="0041487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5130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725FB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58C5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20DC33B2"/>
    <w:rsid w:val="28551EDB"/>
    <w:rsid w:val="295F4DCE"/>
    <w:rsid w:val="58396B78"/>
    <w:rsid w:val="679A0500"/>
    <w:rsid w:val="7A593144"/>
    <w:rsid w:val="7C2B415A"/>
    <w:rsid w:val="7C8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4A1849"/>
  <w15:docId w15:val="{5F5FD9A9-7F20-42D8-946A-B204D4EE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qFormat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791771-BA18-4C50-9D6E-A9B9DB119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125</cp:revision>
  <cp:lastPrinted>2024-03-25T06:04:00Z</cp:lastPrinted>
  <dcterms:created xsi:type="dcterms:W3CDTF">2024-01-11T04:23:00Z</dcterms:created>
  <dcterms:modified xsi:type="dcterms:W3CDTF">2025-04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54-12.2.0.20795</vt:lpwstr>
  </property>
  <property fmtid="{D5CDD505-2E9C-101B-9397-08002B2CF9AE}" pid="4" name="ICV">
    <vt:lpwstr>6AD3F3D7812D446DB24FC91B6D2A7070_13</vt:lpwstr>
  </property>
</Properties>
</file>